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140"/>
        <w:gridCol w:w="2065"/>
        <w:gridCol w:w="2269"/>
      </w:tblGrid>
      <w:tr w:rsidR="005502F2" w:rsidRPr="00620C0A" w14:paraId="787472E2" w14:textId="77777777" w:rsidTr="009C7E28">
        <w:trPr>
          <w:trHeight w:val="28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2794F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nformación Personal del Estudiante</w:t>
            </w:r>
          </w:p>
        </w:tc>
      </w:tr>
      <w:tr w:rsidR="005502F2" w:rsidRPr="00620C0A" w14:paraId="283E18B4" w14:textId="77777777" w:rsidTr="009C7E28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483B" w14:textId="55A8F25A" w:rsidR="005502F2" w:rsidRPr="00620C0A" w:rsidRDefault="00C71EC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(s)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CA4A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DF8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oto</w:t>
            </w:r>
          </w:p>
        </w:tc>
      </w:tr>
      <w:tr w:rsidR="005502F2" w:rsidRPr="00620C0A" w14:paraId="4E709E85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EB92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pellidos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01E7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7CB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502F2" w:rsidRPr="00620C0A" w14:paraId="1C065437" w14:textId="77777777" w:rsidTr="009C7E28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441C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nacimient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43E" w14:textId="7817432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DF1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502F2" w:rsidRPr="00620C0A" w14:paraId="7C5F1427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768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ugar de Nacimient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7D0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E7E4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502F2" w:rsidRPr="00620C0A" w14:paraId="1FF2C857" w14:textId="77777777" w:rsidTr="009C7E28">
        <w:trPr>
          <w:trHeight w:val="120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5F6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micilio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29B5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.P.</w:t>
            </w:r>
          </w:p>
        </w:tc>
      </w:tr>
      <w:tr w:rsidR="005502F2" w:rsidRPr="00620C0A" w14:paraId="7B03C0A4" w14:textId="77777777" w:rsidTr="009C7E28">
        <w:trPr>
          <w:trHeight w:val="120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854E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C7B1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502F2" w:rsidRPr="00620C0A" w14:paraId="3B465FE2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50A2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 Fij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6D6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lular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D5F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</w:tr>
      <w:tr w:rsidR="005502F2" w:rsidRPr="00620C0A" w14:paraId="30E5572A" w14:textId="77777777" w:rsidTr="009C7E28">
        <w:trPr>
          <w:trHeight w:val="2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7B0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46D44276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58067332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633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E9F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5502F2" w:rsidRPr="00620C0A" w14:paraId="3AA1EE2C" w14:textId="77777777" w:rsidTr="009C7E28">
        <w:trPr>
          <w:trHeight w:val="2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215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8F0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7BF3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5502F2" w:rsidRPr="00620C0A" w14:paraId="34A835C8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01A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# Póliza de segur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448A4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mpañía de Seguro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3BDE0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#  de pasaporte</w:t>
            </w:r>
          </w:p>
        </w:tc>
      </w:tr>
      <w:tr w:rsidR="005502F2" w:rsidRPr="00620C0A" w14:paraId="24D4261D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19CA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E35F1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85D68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502F2" w:rsidRPr="00620C0A" w14:paraId="5B9E10F1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A73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proofErr w:type="spellStart"/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labe</w:t>
            </w:r>
            <w:proofErr w:type="spellEnd"/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Interbancaria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A766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úmero de Cuent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1AF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20C0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anco</w:t>
            </w:r>
          </w:p>
        </w:tc>
      </w:tr>
      <w:tr w:rsidR="005502F2" w:rsidRPr="00620C0A" w14:paraId="592708AE" w14:textId="77777777" w:rsidTr="009C7E28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CDA7F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54572F06" w14:textId="77777777" w:rsidR="005502F2" w:rsidRPr="00620C0A" w:rsidRDefault="005502F2" w:rsidP="009C7E28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E0CF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20B2" w14:textId="77777777" w:rsidR="005502F2" w:rsidRPr="00620C0A" w:rsidRDefault="005502F2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0DD7DFBA" w14:textId="77777777" w:rsidR="00227CEA" w:rsidRDefault="00227CEA" w:rsidP="008F35F0">
      <w:pPr>
        <w:jc w:val="center"/>
        <w:rPr>
          <w:rFonts w:ascii="Calibri Light" w:hAnsi="Calibri Light" w:cs="Calibri Light"/>
          <w:b/>
          <w:bCs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3567"/>
        <w:gridCol w:w="3568"/>
      </w:tblGrid>
      <w:tr w:rsidR="005502F2" w:rsidRPr="00620C0A" w14:paraId="6C18D78C" w14:textId="77777777" w:rsidTr="009C7E28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5E11CE01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nformación de Salud</w:t>
            </w:r>
          </w:p>
        </w:tc>
      </w:tr>
      <w:tr w:rsidR="005502F2" w:rsidRPr="00620C0A" w14:paraId="16993FCC" w14:textId="77777777" w:rsidTr="009C7E28">
        <w:tc>
          <w:tcPr>
            <w:tcW w:w="3567" w:type="dxa"/>
            <w:gridSpan w:val="2"/>
          </w:tcPr>
          <w:p w14:paraId="1012183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Alergias</w:t>
            </w:r>
          </w:p>
        </w:tc>
        <w:tc>
          <w:tcPr>
            <w:tcW w:w="3567" w:type="dxa"/>
            <w:vMerge w:val="restart"/>
          </w:tcPr>
          <w:p w14:paraId="213891BC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123BAE45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2A1E2CA0" w14:textId="77777777" w:rsidTr="009C7E28">
        <w:tc>
          <w:tcPr>
            <w:tcW w:w="1783" w:type="dxa"/>
          </w:tcPr>
          <w:p w14:paraId="10312777" w14:textId="77777777" w:rsidR="005502F2" w:rsidRPr="00620C0A" w:rsidRDefault="00C71EC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1C5DDC9F">
                <v:rect id="_x0000_s1045" style="position:absolute;margin-left:52.15pt;margin-top:2.8pt;width:16.2pt;height:7.2pt;z-index:251674624;mso-position-horizontal-relative:text;mso-position-vertical-relative:text"/>
              </w:pict>
            </w:r>
            <w:r w:rsidR="005502F2"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48C3B61B" w14:textId="77777777" w:rsidR="005502F2" w:rsidRPr="00620C0A" w:rsidRDefault="00C71EC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57E58EA9">
                <v:rect id="_x0000_s1046" style="position:absolute;margin-left:54.2pt;margin-top:2.8pt;width:16.2pt;height:7.2pt;z-index:251675648;mso-position-horizontal-relative:text;mso-position-vertical-relative:text"/>
              </w:pict>
            </w:r>
            <w:r w:rsidR="005502F2"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172DF44A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5901837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6FE863CA" w14:textId="77777777" w:rsidTr="009C7E28">
        <w:tc>
          <w:tcPr>
            <w:tcW w:w="3567" w:type="dxa"/>
            <w:gridSpan w:val="2"/>
          </w:tcPr>
          <w:p w14:paraId="62A2C446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620C0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19509C94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4493A9D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36773E95" w14:textId="77777777" w:rsidTr="009C7E28">
        <w:tc>
          <w:tcPr>
            <w:tcW w:w="1783" w:type="dxa"/>
          </w:tcPr>
          <w:p w14:paraId="41493AC9" w14:textId="77777777" w:rsidR="005502F2" w:rsidRPr="00620C0A" w:rsidRDefault="00C71EC2" w:rsidP="009C7E2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1C9ECD80">
                <v:rect id="_x0000_s1047" style="position:absolute;margin-left:52.15pt;margin-top:2.8pt;width:16.2pt;height:7.2pt;z-index:251676672;mso-position-horizontal-relative:text;mso-position-vertical-relative:text"/>
              </w:pict>
            </w:r>
            <w:r w:rsidR="005502F2"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31611B58" w14:textId="77777777" w:rsidR="005502F2" w:rsidRPr="00620C0A" w:rsidRDefault="00C71EC2" w:rsidP="009C7E2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133E74C1">
                <v:rect id="_x0000_s1048" style="position:absolute;margin-left:54.2pt;margin-top:2.8pt;width:16.2pt;height:7.2pt;z-index:251677696;mso-position-horizontal-relative:text;mso-position-vertical-relative:text"/>
              </w:pict>
            </w:r>
            <w:r w:rsidR="005502F2"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7562CF24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6AB17F8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0B5967E8" w14:textId="77777777" w:rsidTr="009C7E28">
        <w:tc>
          <w:tcPr>
            <w:tcW w:w="3567" w:type="dxa"/>
            <w:gridSpan w:val="2"/>
          </w:tcPr>
          <w:p w14:paraId="17A8A55C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620C0A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3BDC7BFC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148D49EB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6162A09D" w14:textId="77777777" w:rsidTr="009C7E28">
        <w:tc>
          <w:tcPr>
            <w:tcW w:w="3567" w:type="dxa"/>
            <w:gridSpan w:val="2"/>
          </w:tcPr>
          <w:p w14:paraId="7FF3F735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67" w:type="dxa"/>
            <w:vMerge/>
          </w:tcPr>
          <w:p w14:paraId="4D5FBAD8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6C8FBD6B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2D4E5293" w14:textId="34AB2A9E" w:rsidR="005502F2" w:rsidRDefault="005502F2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7"/>
        <w:gridCol w:w="4196"/>
        <w:gridCol w:w="2939"/>
      </w:tblGrid>
      <w:tr w:rsidR="005502F2" w:rsidRPr="00620C0A" w14:paraId="4AE1E1C8" w14:textId="77777777" w:rsidTr="009C7E28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019BA3A7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ersonas para contactar en caso de emergencia</w:t>
            </w:r>
          </w:p>
        </w:tc>
      </w:tr>
      <w:tr w:rsidR="005502F2" w:rsidRPr="00620C0A" w14:paraId="457B73CD" w14:textId="77777777" w:rsidTr="009C7E28">
        <w:tc>
          <w:tcPr>
            <w:tcW w:w="10702" w:type="dxa"/>
            <w:gridSpan w:val="3"/>
          </w:tcPr>
          <w:p w14:paraId="569FA4A0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1</w:t>
            </w:r>
          </w:p>
        </w:tc>
      </w:tr>
      <w:tr w:rsidR="005502F2" w:rsidRPr="00620C0A" w14:paraId="3A8D7CCD" w14:textId="77777777" w:rsidTr="009C7E28">
        <w:tc>
          <w:tcPr>
            <w:tcW w:w="3567" w:type="dxa"/>
          </w:tcPr>
          <w:p w14:paraId="2C166BF8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7338E388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687DBB76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5502F2" w:rsidRPr="00620C0A" w14:paraId="64D6118F" w14:textId="77777777" w:rsidTr="009C7E28">
        <w:tc>
          <w:tcPr>
            <w:tcW w:w="3567" w:type="dxa"/>
          </w:tcPr>
          <w:p w14:paraId="60F9A3A1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64074B8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06EA47E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1725C907" w14:textId="77777777" w:rsidTr="009C7E28">
        <w:tc>
          <w:tcPr>
            <w:tcW w:w="3567" w:type="dxa"/>
          </w:tcPr>
          <w:p w14:paraId="036C7937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7372D36C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2308D916" w14:textId="77777777" w:rsidTr="009C7E28">
        <w:tc>
          <w:tcPr>
            <w:tcW w:w="3567" w:type="dxa"/>
          </w:tcPr>
          <w:p w14:paraId="1F9DCF83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042E9063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0965D77F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5502F2" w:rsidRPr="00620C0A" w14:paraId="5B0A9043" w14:textId="77777777" w:rsidTr="009C7E28">
        <w:tc>
          <w:tcPr>
            <w:tcW w:w="3567" w:type="dxa"/>
          </w:tcPr>
          <w:p w14:paraId="257CF271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56D9D89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19416B5C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7DC0730C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146C659F" w14:textId="77777777" w:rsidTr="009C7E28">
        <w:tc>
          <w:tcPr>
            <w:tcW w:w="10702" w:type="dxa"/>
            <w:gridSpan w:val="3"/>
          </w:tcPr>
          <w:p w14:paraId="3F4D52C0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2</w:t>
            </w:r>
          </w:p>
        </w:tc>
      </w:tr>
      <w:tr w:rsidR="005502F2" w:rsidRPr="00620C0A" w14:paraId="3265AD6B" w14:textId="77777777" w:rsidTr="009C7E28">
        <w:tc>
          <w:tcPr>
            <w:tcW w:w="3567" w:type="dxa"/>
          </w:tcPr>
          <w:p w14:paraId="1D833E62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4EFD033A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5B71A8C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5502F2" w:rsidRPr="00620C0A" w14:paraId="3294181C" w14:textId="77777777" w:rsidTr="009C7E28">
        <w:tc>
          <w:tcPr>
            <w:tcW w:w="3567" w:type="dxa"/>
          </w:tcPr>
          <w:p w14:paraId="01BABFC3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745B3FC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6BABA2DE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764C5D7F" w14:textId="77777777" w:rsidTr="009C7E28">
        <w:tc>
          <w:tcPr>
            <w:tcW w:w="3567" w:type="dxa"/>
          </w:tcPr>
          <w:p w14:paraId="766DAE94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68CF5DBF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502F2" w:rsidRPr="00620C0A" w14:paraId="00BAC426" w14:textId="77777777" w:rsidTr="009C7E28">
        <w:tc>
          <w:tcPr>
            <w:tcW w:w="3567" w:type="dxa"/>
          </w:tcPr>
          <w:p w14:paraId="6AABCDAA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5BFDEEC3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37BDA048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20C0A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5502F2" w:rsidRPr="00620C0A" w14:paraId="5888402C" w14:textId="77777777" w:rsidTr="009C7E28">
        <w:tc>
          <w:tcPr>
            <w:tcW w:w="3567" w:type="dxa"/>
          </w:tcPr>
          <w:p w14:paraId="18039F0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DF986DF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48B7F37D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5404D5BB" w14:textId="77777777" w:rsidR="005502F2" w:rsidRPr="00620C0A" w:rsidRDefault="005502F2" w:rsidP="009C7E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9A36C03" w14:textId="52B951FD" w:rsidR="00433AA7" w:rsidRDefault="000124B2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 xml:space="preserve"> </w:t>
      </w:r>
    </w:p>
    <w:p w14:paraId="2A8B40DC" w14:textId="3B440B9E" w:rsidR="00D80A97" w:rsidRDefault="00D80A97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3C7E821E" w14:textId="77777777" w:rsidR="00D80A97" w:rsidRDefault="00D80A97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W w:w="1078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"/>
        <w:gridCol w:w="2924"/>
        <w:gridCol w:w="474"/>
        <w:gridCol w:w="1042"/>
        <w:gridCol w:w="1417"/>
        <w:gridCol w:w="656"/>
        <w:gridCol w:w="2277"/>
      </w:tblGrid>
      <w:tr w:rsidR="00A32CD8" w:rsidRPr="008F35F0" w14:paraId="1254B4A4" w14:textId="77777777" w:rsidTr="00661D33">
        <w:trPr>
          <w:trHeight w:val="289"/>
        </w:trPr>
        <w:tc>
          <w:tcPr>
            <w:tcW w:w="10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332E8" w14:textId="72A21CE2" w:rsidR="00A32CD8" w:rsidRPr="008F35F0" w:rsidRDefault="00A32CD8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lastRenderedPageBreak/>
              <w:t xml:space="preserve">Datos </w:t>
            </w:r>
            <w:r w:rsidR="00661D3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e la Universidad de procedencia</w:t>
            </w:r>
          </w:p>
        </w:tc>
      </w:tr>
      <w:tr w:rsidR="00661D33" w:rsidRPr="008F35F0" w14:paraId="7EBF74CB" w14:textId="77777777" w:rsidTr="00661D33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D86" w14:textId="02518CC2" w:rsidR="00661D33" w:rsidRPr="008F35F0" w:rsidRDefault="00661D33" w:rsidP="00661D3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Universidad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7355" w14:textId="4A09F7F0" w:rsidR="00661D33" w:rsidRPr="008F35F0" w:rsidRDefault="00661D33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661D33" w:rsidRPr="008F35F0" w14:paraId="1BF5362F" w14:textId="77777777" w:rsidTr="00D818AE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5B76" w14:textId="10AA477B" w:rsidR="00661D33" w:rsidRDefault="00661D33" w:rsidP="00661D3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aís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8215" w14:textId="77777777" w:rsidR="00661D33" w:rsidRPr="008F35F0" w:rsidRDefault="00661D33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F47" w14:textId="55ACFC9C" w:rsidR="00661D33" w:rsidRPr="008F35F0" w:rsidRDefault="00661D33" w:rsidP="00661D33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9042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498" w14:textId="70202021" w:rsidR="00661D33" w:rsidRPr="008F35F0" w:rsidRDefault="00661D33" w:rsidP="009C7E28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626533AD" w14:textId="77777777" w:rsidTr="00E0158D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FEB" w14:textId="585D4696" w:rsidR="00DE57A6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9042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del Representante de la Oficina de Internacionalización o Área a fin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046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59B5323A" w14:textId="77777777" w:rsidTr="00E0158D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3CD0" w14:textId="3E042330" w:rsidR="00DE57A6" w:rsidRPr="00190421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9042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F00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66AD5A34" w14:textId="77777777" w:rsidTr="00E0158D">
        <w:trPr>
          <w:trHeight w:val="2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0F2" w14:textId="3FC6C413" w:rsidR="00DE57A6" w:rsidRPr="00190421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9042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</w:t>
            </w:r>
          </w:p>
        </w:tc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3E50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7A38E77C" w14:textId="77777777" w:rsidTr="00661D33">
        <w:trPr>
          <w:trHeight w:val="5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08F" w14:textId="77777777" w:rsidR="00DE57A6" w:rsidRPr="008F35F0" w:rsidRDefault="00DE57A6" w:rsidP="00DE57A6">
            <w:pPr>
              <w:widowControl/>
              <w:autoSpaceDE/>
              <w:autoSpaceDN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acultad en la que está inscrito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4A4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E57A6" w:rsidRPr="008F35F0" w14:paraId="1CE359AC" w14:textId="77777777" w:rsidTr="00661D33">
        <w:trPr>
          <w:trHeight w:val="301"/>
        </w:trPr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2C7" w14:textId="3BE23A7E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grama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Educativo</w:t>
            </w:r>
          </w:p>
        </w:tc>
        <w:tc>
          <w:tcPr>
            <w:tcW w:w="8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E74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E57A6" w:rsidRPr="008F35F0" w14:paraId="1BAB506B" w14:textId="77777777" w:rsidTr="00D80A97">
        <w:trPr>
          <w:trHeight w:val="269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16E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60C6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70D35C0C" w14:textId="77777777" w:rsidTr="00D80A97">
        <w:trPr>
          <w:trHeight w:val="391"/>
        </w:trPr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D19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iclo escolar </w:t>
            </w:r>
          </w:p>
        </w:tc>
        <w:tc>
          <w:tcPr>
            <w:tcW w:w="4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2B7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D6A9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mestre que cursa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E35D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719E5AC6" w14:textId="77777777" w:rsidTr="00D80A97">
        <w:trPr>
          <w:trHeight w:val="269"/>
        </w:trPr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C76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E7B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904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A40" w14:textId="77777777" w:rsidR="00DE57A6" w:rsidRPr="008F35F0" w:rsidRDefault="00DE57A6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E57A6" w:rsidRPr="008F35F0" w14:paraId="667D6648" w14:textId="77777777" w:rsidTr="00D80A97">
        <w:trPr>
          <w:trHeight w:val="301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D41" w14:textId="2D762E29" w:rsidR="00DE57A6" w:rsidRPr="008F35F0" w:rsidRDefault="003F6550" w:rsidP="00DE57A6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% de Currícula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4F35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330" w14:textId="3A5290E5" w:rsidR="00DE57A6" w:rsidRPr="008F35F0" w:rsidRDefault="003F6550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medio General</w:t>
            </w:r>
            <w:r>
              <w:rPr>
                <w:rStyle w:val="Refdenotaalpie"/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footnoteReference w:id="1"/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FA799" w14:textId="77777777" w:rsidR="00DE57A6" w:rsidRPr="008F35F0" w:rsidRDefault="00DE57A6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F6550" w:rsidRPr="003F6550" w14:paraId="6FAE0E3D" w14:textId="77777777" w:rsidTr="003F6550">
        <w:trPr>
          <w:trHeight w:val="301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C830" w14:textId="25A76027" w:rsidR="003F6550" w:rsidRPr="003F6550" w:rsidRDefault="003F6550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F655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inicio de la estancia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41E" w14:textId="02A6AC85" w:rsidR="003F6550" w:rsidRPr="003F6550" w:rsidRDefault="003F6550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3F655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término de la estancia</w:t>
            </w:r>
          </w:p>
        </w:tc>
      </w:tr>
      <w:tr w:rsidR="003F6550" w:rsidRPr="008F35F0" w14:paraId="61828156" w14:textId="77777777" w:rsidTr="003F6550">
        <w:trPr>
          <w:trHeight w:val="301"/>
        </w:trPr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5D6A" w14:textId="77777777" w:rsidR="003F6550" w:rsidRPr="008F35F0" w:rsidRDefault="003F6550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9310" w14:textId="77777777" w:rsidR="003F6550" w:rsidRPr="008F35F0" w:rsidRDefault="003F6550" w:rsidP="00DE57A6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10FC2885" w14:textId="77777777" w:rsidR="007E25F6" w:rsidRDefault="007E25F6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977"/>
        <w:gridCol w:w="708"/>
        <w:gridCol w:w="993"/>
        <w:gridCol w:w="708"/>
        <w:gridCol w:w="2835"/>
        <w:gridCol w:w="709"/>
        <w:gridCol w:w="889"/>
      </w:tblGrid>
      <w:tr w:rsidR="00227CEA" w:rsidRPr="00022082" w14:paraId="081F8494" w14:textId="77777777" w:rsidTr="007E25F6">
        <w:tc>
          <w:tcPr>
            <w:tcW w:w="10778" w:type="dxa"/>
            <w:gridSpan w:val="9"/>
            <w:shd w:val="clear" w:color="auto" w:fill="D9D9D9" w:themeFill="background1" w:themeFillShade="D9"/>
          </w:tcPr>
          <w:p w14:paraId="188D8477" w14:textId="5A579337" w:rsidR="00227CEA" w:rsidRPr="00022082" w:rsidRDefault="003409A7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Homologación de cursos</w:t>
            </w:r>
          </w:p>
        </w:tc>
      </w:tr>
      <w:tr w:rsidR="00227CEA" w:rsidRPr="00022082" w14:paraId="1E0D6221" w14:textId="77777777" w:rsidTr="00C04DDA">
        <w:trPr>
          <w:cantSplit/>
          <w:trHeight w:val="495"/>
        </w:trPr>
        <w:tc>
          <w:tcPr>
            <w:tcW w:w="392" w:type="dxa"/>
          </w:tcPr>
          <w:p w14:paraId="3C2DCFD9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B8682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77" w:type="dxa"/>
          </w:tcPr>
          <w:p w14:paraId="37B3F86D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ursos de la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universidad Origen</w:t>
            </w:r>
          </w:p>
        </w:tc>
        <w:tc>
          <w:tcPr>
            <w:tcW w:w="708" w:type="dxa"/>
          </w:tcPr>
          <w:p w14:paraId="0E4E4737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993" w:type="dxa"/>
          </w:tcPr>
          <w:p w14:paraId="6C0EC5BF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708" w:type="dxa"/>
          </w:tcPr>
          <w:p w14:paraId="0DC51625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2835" w:type="dxa"/>
          </w:tcPr>
          <w:p w14:paraId="5CEF3054" w14:textId="2D22D1AF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ursos de la universidad destino</w:t>
            </w:r>
          </w:p>
        </w:tc>
        <w:tc>
          <w:tcPr>
            <w:tcW w:w="709" w:type="dxa"/>
          </w:tcPr>
          <w:p w14:paraId="5F1DEAC5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889" w:type="dxa"/>
          </w:tcPr>
          <w:p w14:paraId="19C462C2" w14:textId="77777777" w:rsidR="00227CEA" w:rsidRPr="00022082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</w:tr>
      <w:tr w:rsidR="00227CEA" w14:paraId="51CAA662" w14:textId="77777777" w:rsidTr="00C04DDA">
        <w:trPr>
          <w:trHeight w:val="418"/>
        </w:trPr>
        <w:tc>
          <w:tcPr>
            <w:tcW w:w="392" w:type="dxa"/>
            <w:vMerge w:val="restart"/>
            <w:textDirection w:val="btLr"/>
          </w:tcPr>
          <w:p w14:paraId="027A4191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21D1D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rimer Semestre</w:t>
            </w:r>
          </w:p>
        </w:tc>
        <w:tc>
          <w:tcPr>
            <w:tcW w:w="567" w:type="dxa"/>
            <w:vAlign w:val="center"/>
          </w:tcPr>
          <w:p w14:paraId="27320648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</w:p>
        </w:tc>
        <w:tc>
          <w:tcPr>
            <w:tcW w:w="2977" w:type="dxa"/>
          </w:tcPr>
          <w:p w14:paraId="4527D14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23934D9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6515067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72A667F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74F01D7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3AA64B4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18A374F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1DC6EB0F" w14:textId="77777777" w:rsidTr="00C04DDA">
        <w:trPr>
          <w:trHeight w:val="409"/>
        </w:trPr>
        <w:tc>
          <w:tcPr>
            <w:tcW w:w="392" w:type="dxa"/>
            <w:vMerge/>
          </w:tcPr>
          <w:p w14:paraId="665DCD19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7922D92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2</w:t>
            </w:r>
          </w:p>
        </w:tc>
        <w:tc>
          <w:tcPr>
            <w:tcW w:w="2977" w:type="dxa"/>
          </w:tcPr>
          <w:p w14:paraId="7DEB0CA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3D527CD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208B902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2527134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671B20B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16C421B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7D4D692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07203ADC" w14:textId="77777777" w:rsidTr="00C04DDA">
        <w:trPr>
          <w:trHeight w:val="415"/>
        </w:trPr>
        <w:tc>
          <w:tcPr>
            <w:tcW w:w="392" w:type="dxa"/>
            <w:vMerge/>
          </w:tcPr>
          <w:p w14:paraId="733470CB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DD80D7D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3</w:t>
            </w:r>
          </w:p>
        </w:tc>
        <w:tc>
          <w:tcPr>
            <w:tcW w:w="2977" w:type="dxa"/>
          </w:tcPr>
          <w:p w14:paraId="248A441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6761D08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2E88FBF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5838274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7D4786C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3C09DAF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612297A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211F0B81" w14:textId="77777777" w:rsidTr="00C04DDA">
        <w:trPr>
          <w:trHeight w:val="421"/>
        </w:trPr>
        <w:tc>
          <w:tcPr>
            <w:tcW w:w="392" w:type="dxa"/>
            <w:vMerge/>
          </w:tcPr>
          <w:p w14:paraId="7A7EB9F3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AB089AC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4</w:t>
            </w:r>
          </w:p>
        </w:tc>
        <w:tc>
          <w:tcPr>
            <w:tcW w:w="2977" w:type="dxa"/>
          </w:tcPr>
          <w:p w14:paraId="119E88F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9FA354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5EDA45F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76BC2EB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2C59E01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0EF71E6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395586B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796C9F48" w14:textId="77777777" w:rsidTr="00C04DDA">
        <w:tc>
          <w:tcPr>
            <w:tcW w:w="392" w:type="dxa"/>
            <w:vMerge/>
          </w:tcPr>
          <w:p w14:paraId="3F091D98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BC11FDE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5</w:t>
            </w:r>
          </w:p>
        </w:tc>
        <w:tc>
          <w:tcPr>
            <w:tcW w:w="2977" w:type="dxa"/>
          </w:tcPr>
          <w:p w14:paraId="1AF064B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1354648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27A12A5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6CE143C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18F15D9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7EA13ED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0AF523D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018955A4" w14:textId="77777777" w:rsidTr="00C04DDA">
        <w:trPr>
          <w:trHeight w:val="389"/>
        </w:trPr>
        <w:tc>
          <w:tcPr>
            <w:tcW w:w="392" w:type="dxa"/>
            <w:vMerge/>
          </w:tcPr>
          <w:p w14:paraId="5727857D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23901D3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</w:tcPr>
          <w:p w14:paraId="0007C75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4576CCE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799F057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64A1AE6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29AB745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319BE54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44B8D32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6BD65B37" w14:textId="77777777" w:rsidTr="00C04DDA">
        <w:trPr>
          <w:trHeight w:val="409"/>
        </w:trPr>
        <w:tc>
          <w:tcPr>
            <w:tcW w:w="392" w:type="dxa"/>
            <w:vMerge w:val="restart"/>
            <w:textDirection w:val="btLr"/>
          </w:tcPr>
          <w:p w14:paraId="0CA71939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21D1D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Segundo semestre</w:t>
            </w:r>
          </w:p>
        </w:tc>
        <w:tc>
          <w:tcPr>
            <w:tcW w:w="567" w:type="dxa"/>
            <w:vAlign w:val="center"/>
          </w:tcPr>
          <w:p w14:paraId="017F4C5F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7</w:t>
            </w:r>
          </w:p>
        </w:tc>
        <w:tc>
          <w:tcPr>
            <w:tcW w:w="2977" w:type="dxa"/>
          </w:tcPr>
          <w:p w14:paraId="0BA17B0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4CF927E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0D7B9AC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59EDE5C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16945464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53763F0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7A5D641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2ADDF6F3" w14:textId="77777777" w:rsidTr="00C04DDA">
        <w:trPr>
          <w:trHeight w:val="415"/>
        </w:trPr>
        <w:tc>
          <w:tcPr>
            <w:tcW w:w="392" w:type="dxa"/>
            <w:vMerge/>
          </w:tcPr>
          <w:p w14:paraId="19762D1E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5AD8D2C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8</w:t>
            </w:r>
          </w:p>
        </w:tc>
        <w:tc>
          <w:tcPr>
            <w:tcW w:w="2977" w:type="dxa"/>
          </w:tcPr>
          <w:p w14:paraId="4E0DB07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7E36C89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16BB795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312AE8E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5636C2A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0DD5A85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58A7726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1F8C7062" w14:textId="77777777" w:rsidTr="00C04DDA">
        <w:trPr>
          <w:trHeight w:val="421"/>
        </w:trPr>
        <w:tc>
          <w:tcPr>
            <w:tcW w:w="392" w:type="dxa"/>
            <w:vMerge/>
          </w:tcPr>
          <w:p w14:paraId="20578DF7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9EDED5C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9</w:t>
            </w:r>
          </w:p>
        </w:tc>
        <w:tc>
          <w:tcPr>
            <w:tcW w:w="2977" w:type="dxa"/>
          </w:tcPr>
          <w:p w14:paraId="17B7B7D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7E148FA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75D76CE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647AC51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54E8137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663EBB34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0FA09BF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44A5CF47" w14:textId="77777777" w:rsidTr="00C04DDA">
        <w:trPr>
          <w:trHeight w:val="413"/>
        </w:trPr>
        <w:tc>
          <w:tcPr>
            <w:tcW w:w="392" w:type="dxa"/>
            <w:vMerge/>
          </w:tcPr>
          <w:p w14:paraId="69C019AB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9A5AC8F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0</w:t>
            </w:r>
          </w:p>
        </w:tc>
        <w:tc>
          <w:tcPr>
            <w:tcW w:w="2977" w:type="dxa"/>
          </w:tcPr>
          <w:p w14:paraId="33D9B1F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418CCCD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519AF67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40EF4E4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379B32C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57F85B4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6DD2A23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6C2E2116" w14:textId="77777777" w:rsidTr="00C04DDA">
        <w:trPr>
          <w:trHeight w:val="419"/>
        </w:trPr>
        <w:tc>
          <w:tcPr>
            <w:tcW w:w="392" w:type="dxa"/>
            <w:vMerge/>
          </w:tcPr>
          <w:p w14:paraId="280DB2BB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08E84E7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1</w:t>
            </w:r>
          </w:p>
        </w:tc>
        <w:tc>
          <w:tcPr>
            <w:tcW w:w="2977" w:type="dxa"/>
          </w:tcPr>
          <w:p w14:paraId="668D6B0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5A4F047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246A3F4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1B0AC45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071BEC6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5548928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5C2AACA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4613B444" w14:textId="77777777" w:rsidTr="00C04DDA">
        <w:trPr>
          <w:trHeight w:val="411"/>
        </w:trPr>
        <w:tc>
          <w:tcPr>
            <w:tcW w:w="392" w:type="dxa"/>
            <w:vMerge/>
          </w:tcPr>
          <w:p w14:paraId="40B83F74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76725B8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2</w:t>
            </w:r>
          </w:p>
        </w:tc>
        <w:tc>
          <w:tcPr>
            <w:tcW w:w="2977" w:type="dxa"/>
          </w:tcPr>
          <w:p w14:paraId="4B1F093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0B1691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311A20C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52674DD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6021887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017CC8C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2B2F065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3FF49879" w14:textId="77777777" w:rsidTr="00C04DDA">
        <w:trPr>
          <w:trHeight w:val="417"/>
        </w:trPr>
        <w:tc>
          <w:tcPr>
            <w:tcW w:w="392" w:type="dxa"/>
            <w:vMerge/>
          </w:tcPr>
          <w:p w14:paraId="7CF7668F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A2679FB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3</w:t>
            </w:r>
          </w:p>
        </w:tc>
        <w:tc>
          <w:tcPr>
            <w:tcW w:w="2977" w:type="dxa"/>
          </w:tcPr>
          <w:p w14:paraId="712259B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4DD9936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2EF8DE6A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1C7955F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75E4775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58C339C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548CFDE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589DE36D" w14:textId="77777777" w:rsidTr="00C04DDA">
        <w:trPr>
          <w:trHeight w:val="409"/>
        </w:trPr>
        <w:tc>
          <w:tcPr>
            <w:tcW w:w="392" w:type="dxa"/>
            <w:vMerge w:val="restart"/>
            <w:textDirection w:val="btLr"/>
          </w:tcPr>
          <w:p w14:paraId="258A3DD7" w14:textId="77777777" w:rsidR="00227CEA" w:rsidRPr="00221D1D" w:rsidRDefault="00227CEA" w:rsidP="00A01272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</w:rPr>
            </w:pPr>
            <w:r w:rsidRPr="00221D1D">
              <w:rPr>
                <w:rStyle w:val="normaltextrun"/>
                <w:rFonts w:ascii="Calibri Light" w:hAnsi="Calibri Light" w:cs="Calibri Light"/>
                <w:b/>
                <w:bCs/>
              </w:rPr>
              <w:t>Tercer Semestre</w:t>
            </w:r>
          </w:p>
        </w:tc>
        <w:tc>
          <w:tcPr>
            <w:tcW w:w="567" w:type="dxa"/>
            <w:vAlign w:val="center"/>
          </w:tcPr>
          <w:p w14:paraId="43731974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4</w:t>
            </w:r>
          </w:p>
        </w:tc>
        <w:tc>
          <w:tcPr>
            <w:tcW w:w="2977" w:type="dxa"/>
          </w:tcPr>
          <w:p w14:paraId="31A4416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56D99C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58B067B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286BE5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06406BD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7076E4D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1C35D7A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3C66D3A5" w14:textId="77777777" w:rsidTr="00C04DDA">
        <w:trPr>
          <w:trHeight w:val="415"/>
        </w:trPr>
        <w:tc>
          <w:tcPr>
            <w:tcW w:w="392" w:type="dxa"/>
            <w:vMerge/>
          </w:tcPr>
          <w:p w14:paraId="3C2A9F5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567" w:type="dxa"/>
            <w:vAlign w:val="center"/>
          </w:tcPr>
          <w:p w14:paraId="4A2ED4A5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5</w:t>
            </w:r>
          </w:p>
        </w:tc>
        <w:tc>
          <w:tcPr>
            <w:tcW w:w="2977" w:type="dxa"/>
          </w:tcPr>
          <w:p w14:paraId="01A09F34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A08388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786D5414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153F821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406E36C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5F3806E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036E600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23CA391F" w14:textId="77777777" w:rsidTr="00C04DDA">
        <w:trPr>
          <w:trHeight w:val="421"/>
        </w:trPr>
        <w:tc>
          <w:tcPr>
            <w:tcW w:w="392" w:type="dxa"/>
            <w:vMerge/>
          </w:tcPr>
          <w:p w14:paraId="4FD2386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567" w:type="dxa"/>
            <w:vAlign w:val="center"/>
          </w:tcPr>
          <w:p w14:paraId="4EC9E077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  <w:r>
              <w:rPr>
                <w:rStyle w:val="normaltextrun"/>
              </w:rPr>
              <w:t>6</w:t>
            </w:r>
          </w:p>
        </w:tc>
        <w:tc>
          <w:tcPr>
            <w:tcW w:w="2977" w:type="dxa"/>
          </w:tcPr>
          <w:p w14:paraId="31B51F6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C829B0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0981D82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554EE327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4E6D40D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505D1A4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1EC5C2A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4251858F" w14:textId="77777777" w:rsidTr="00C04DDA">
        <w:trPr>
          <w:trHeight w:val="413"/>
        </w:trPr>
        <w:tc>
          <w:tcPr>
            <w:tcW w:w="392" w:type="dxa"/>
            <w:vMerge/>
          </w:tcPr>
          <w:p w14:paraId="1FFE1EA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567" w:type="dxa"/>
            <w:vAlign w:val="center"/>
          </w:tcPr>
          <w:p w14:paraId="72EB801A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  <w:r>
              <w:rPr>
                <w:rStyle w:val="normaltextrun"/>
              </w:rPr>
              <w:t>7</w:t>
            </w:r>
          </w:p>
        </w:tc>
        <w:tc>
          <w:tcPr>
            <w:tcW w:w="2977" w:type="dxa"/>
          </w:tcPr>
          <w:p w14:paraId="4F9E5A8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0904F63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1E659244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39A8F3B9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219AE2D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4DFC20E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5C870180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64ABC4F1" w14:textId="77777777" w:rsidTr="00C04DDA">
        <w:trPr>
          <w:trHeight w:val="419"/>
        </w:trPr>
        <w:tc>
          <w:tcPr>
            <w:tcW w:w="392" w:type="dxa"/>
            <w:vMerge/>
          </w:tcPr>
          <w:p w14:paraId="4C7D94A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567" w:type="dxa"/>
            <w:vAlign w:val="center"/>
          </w:tcPr>
          <w:p w14:paraId="08BD362C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  <w:r>
              <w:rPr>
                <w:rStyle w:val="normaltextrun"/>
              </w:rPr>
              <w:t>8</w:t>
            </w:r>
          </w:p>
        </w:tc>
        <w:tc>
          <w:tcPr>
            <w:tcW w:w="2977" w:type="dxa"/>
          </w:tcPr>
          <w:p w14:paraId="5DD3E57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2517CC6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1D090C5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7F2A6028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17B7CB7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0105E55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5A3CAC5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1E65F0AC" w14:textId="77777777" w:rsidTr="00C04DDA">
        <w:trPr>
          <w:trHeight w:val="411"/>
        </w:trPr>
        <w:tc>
          <w:tcPr>
            <w:tcW w:w="392" w:type="dxa"/>
            <w:vMerge/>
          </w:tcPr>
          <w:p w14:paraId="2CAF4039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567" w:type="dxa"/>
            <w:vAlign w:val="center"/>
          </w:tcPr>
          <w:p w14:paraId="5A3F890C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9</w:t>
            </w:r>
          </w:p>
        </w:tc>
        <w:tc>
          <w:tcPr>
            <w:tcW w:w="2977" w:type="dxa"/>
          </w:tcPr>
          <w:p w14:paraId="52796FFE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17CA4CED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46F5D7E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60693892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3FAC2FF3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4BB8613B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7B76FA1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227CEA" w14:paraId="1DE1C599" w14:textId="77777777" w:rsidTr="00C04DDA">
        <w:trPr>
          <w:trHeight w:val="418"/>
        </w:trPr>
        <w:tc>
          <w:tcPr>
            <w:tcW w:w="392" w:type="dxa"/>
            <w:vMerge/>
          </w:tcPr>
          <w:p w14:paraId="47CEAA8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567" w:type="dxa"/>
            <w:vAlign w:val="center"/>
          </w:tcPr>
          <w:p w14:paraId="5E721301" w14:textId="77777777" w:rsidR="00227CEA" w:rsidRDefault="00227CEA" w:rsidP="00A012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20</w:t>
            </w:r>
          </w:p>
        </w:tc>
        <w:tc>
          <w:tcPr>
            <w:tcW w:w="2977" w:type="dxa"/>
          </w:tcPr>
          <w:p w14:paraId="594FEC2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6A233F06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6535C57C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8" w:type="dxa"/>
          </w:tcPr>
          <w:p w14:paraId="5AE60CFF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468D8281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14:paraId="3DD46FF9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889" w:type="dxa"/>
          </w:tcPr>
          <w:p w14:paraId="19D86685" w14:textId="77777777" w:rsidR="00227CEA" w:rsidRDefault="00227CEA" w:rsidP="00A01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</w:tbl>
    <w:p w14:paraId="68E53C61" w14:textId="61881278" w:rsidR="002D67EB" w:rsidRDefault="002D67EB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63AC1089" w14:textId="5B03532D" w:rsidR="002D67EB" w:rsidRDefault="002D67EB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299AC568" w14:textId="201CF061" w:rsidR="002D67EB" w:rsidRDefault="002D67EB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113E8A17" w14:textId="77777777" w:rsidR="00227CEA" w:rsidRDefault="00227CEA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557"/>
        <w:gridCol w:w="1845"/>
        <w:gridCol w:w="3506"/>
      </w:tblGrid>
      <w:tr w:rsidR="00022082" w14:paraId="74CABAB1" w14:textId="77777777" w:rsidTr="006C598B">
        <w:trPr>
          <w:trHeight w:val="1132"/>
        </w:trPr>
        <w:tc>
          <w:tcPr>
            <w:tcW w:w="5351" w:type="dxa"/>
            <w:gridSpan w:val="2"/>
          </w:tcPr>
          <w:p w14:paraId="1DED7701" w14:textId="72BE2408" w:rsidR="00022082" w:rsidRDefault="00022082" w:rsidP="006C59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 xml:space="preserve">Nombre y firma </w:t>
            </w:r>
            <w:r w:rsidR="006C598B">
              <w:rPr>
                <w:rStyle w:val="normaltextrun"/>
                <w:rFonts w:ascii="Calibri Light" w:hAnsi="Calibri Light" w:cs="Calibri Light"/>
              </w:rPr>
              <w:t>del e</w:t>
            </w:r>
            <w:r>
              <w:rPr>
                <w:rStyle w:val="normaltextrun"/>
                <w:rFonts w:ascii="Calibri Light" w:hAnsi="Calibri Light" w:cs="Calibri Light"/>
              </w:rPr>
              <w:t>studiante</w:t>
            </w:r>
          </w:p>
        </w:tc>
        <w:tc>
          <w:tcPr>
            <w:tcW w:w="5351" w:type="dxa"/>
            <w:gridSpan w:val="2"/>
          </w:tcPr>
          <w:p w14:paraId="5BE248F2" w14:textId="77777777" w:rsidR="00022082" w:rsidRDefault="00022082" w:rsidP="000220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1EC06CB0" w14:textId="77777777" w:rsidR="00022082" w:rsidRDefault="00022082" w:rsidP="000220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Secretario Administrativo</w:t>
            </w:r>
          </w:p>
          <w:p w14:paraId="6589E268" w14:textId="77777777" w:rsidR="00022082" w:rsidRDefault="00022082" w:rsidP="00F721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39FB3270" w14:textId="51F600CF" w:rsidR="00022082" w:rsidRDefault="00022082" w:rsidP="000220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07473E" w14:paraId="1F33E074" w14:textId="77777777" w:rsidTr="00ED03F5">
        <w:tc>
          <w:tcPr>
            <w:tcW w:w="3794" w:type="dxa"/>
          </w:tcPr>
          <w:p w14:paraId="2837A7A2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7A26CC70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Tutor</w:t>
            </w:r>
          </w:p>
          <w:p w14:paraId="6507603D" w14:textId="43C983C3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402" w:type="dxa"/>
            <w:gridSpan w:val="2"/>
          </w:tcPr>
          <w:p w14:paraId="3D7DD5AE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</w:t>
            </w:r>
            <w:r w:rsidRPr="000C2AC2">
              <w:rPr>
                <w:rStyle w:val="normaltextrun"/>
                <w:rFonts w:ascii="Calibri Light" w:hAnsi="Calibri Light" w:cs="Calibri Light"/>
              </w:rPr>
              <w:t>ombre y firma</w:t>
            </w:r>
          </w:p>
          <w:p w14:paraId="03F7DF07" w14:textId="1F7B4AC1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G</w:t>
            </w:r>
            <w:r w:rsidRPr="000C2AC2">
              <w:rPr>
                <w:rStyle w:val="normaltextrun"/>
                <w:rFonts w:ascii="Calibri Light" w:hAnsi="Calibri Light" w:cs="Calibri Light"/>
              </w:rPr>
              <w:t>estor</w:t>
            </w:r>
          </w:p>
        </w:tc>
        <w:tc>
          <w:tcPr>
            <w:tcW w:w="3506" w:type="dxa"/>
          </w:tcPr>
          <w:p w14:paraId="57EFA015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Vo. Bo.</w:t>
            </w:r>
          </w:p>
          <w:p w14:paraId="1EDD3AE5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Autorización</w:t>
            </w:r>
          </w:p>
          <w:p w14:paraId="282920EF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 y sello</w:t>
            </w:r>
          </w:p>
          <w:p w14:paraId="6703FDFE" w14:textId="4CE13E13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irector de la facultad</w:t>
            </w:r>
          </w:p>
        </w:tc>
      </w:tr>
      <w:tr w:rsidR="0007473E" w14:paraId="140A664F" w14:textId="77777777" w:rsidTr="00ED03F5">
        <w:tc>
          <w:tcPr>
            <w:tcW w:w="3794" w:type="dxa"/>
          </w:tcPr>
          <w:p w14:paraId="0A6754C7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392C142F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Comité Académico de Doble Titulación</w:t>
            </w:r>
          </w:p>
          <w:p w14:paraId="6B0F2A42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2506D8E2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402" w:type="dxa"/>
            <w:gridSpan w:val="2"/>
          </w:tcPr>
          <w:p w14:paraId="3FD5285A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(s) y firma(s)</w:t>
            </w:r>
          </w:p>
          <w:p w14:paraId="12BB1C9D" w14:textId="6F79E0A1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 xml:space="preserve">Comité Académico de Doble Titulación </w:t>
            </w:r>
          </w:p>
        </w:tc>
        <w:tc>
          <w:tcPr>
            <w:tcW w:w="3506" w:type="dxa"/>
          </w:tcPr>
          <w:p w14:paraId="31AB7BD2" w14:textId="77777777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(s) y firma(s)</w:t>
            </w:r>
          </w:p>
          <w:p w14:paraId="2F456397" w14:textId="1ABA0088" w:rsidR="0007473E" w:rsidRDefault="0007473E" w:rsidP="0007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Comité Académico de Doble Titulación</w:t>
            </w:r>
          </w:p>
        </w:tc>
      </w:tr>
    </w:tbl>
    <w:p w14:paraId="14A9913D" w14:textId="212078FC" w:rsidR="006C598B" w:rsidRDefault="006C598B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16"/>
          <w:szCs w:val="16"/>
        </w:rPr>
      </w:pPr>
    </w:p>
    <w:p w14:paraId="75CE1397" w14:textId="7DD282F6" w:rsidR="003F6550" w:rsidRDefault="003F6550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16"/>
          <w:szCs w:val="16"/>
        </w:rPr>
      </w:pPr>
    </w:p>
    <w:p w14:paraId="36A2EE65" w14:textId="77777777" w:rsidR="003F6550" w:rsidRDefault="003F6550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16"/>
          <w:szCs w:val="16"/>
        </w:rPr>
      </w:pPr>
    </w:p>
    <w:p w14:paraId="7FB5B5DC" w14:textId="77777777" w:rsidR="00852E93" w:rsidRDefault="00852E93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16"/>
          <w:szCs w:val="16"/>
        </w:rPr>
      </w:pPr>
    </w:p>
    <w:p w14:paraId="66F9EF54" w14:textId="2C065675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16"/>
          <w:szCs w:val="16"/>
          <w:lang w:val="es-MX" w:eastAsia="en-US" w:bidi="ar-SA"/>
        </w:rPr>
      </w:pPr>
      <w:r w:rsidRPr="00416A3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Secretaria Académica</w:t>
      </w:r>
    </w:p>
    <w:p w14:paraId="1D5F6945" w14:textId="615805EA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416A37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Aviso de Privacidad simplificado de la base de datos personales de Oficina de Cooperación e Internacionalización</w:t>
      </w:r>
    </w:p>
    <w:p w14:paraId="70564A4A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96CEB00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>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</w:r>
    </w:p>
    <w:p w14:paraId="22802B0E" w14:textId="6A4863DA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16"/>
          <w:szCs w:val="16"/>
          <w:lang w:val="es-MX"/>
        </w:rPr>
      </w:pPr>
      <w:r w:rsidRPr="00416A37">
        <w:rPr>
          <w:rFonts w:asciiTheme="minorHAnsi" w:hAnsiTheme="minorHAnsi" w:cstheme="minorHAnsi"/>
          <w:sz w:val="16"/>
          <w:szCs w:val="16"/>
        </w:rPr>
        <w:lastRenderedPageBreak/>
        <w:t xml:space="preserve">Sus datos personales serán utilizados con la finalidad de llevar a cabo el proceso o trámite de </w:t>
      </w:r>
      <w:r w:rsidR="004D1462" w:rsidRPr="00416A37">
        <w:rPr>
          <w:rFonts w:asciiTheme="minorHAnsi" w:hAnsiTheme="minorHAnsi" w:cstheme="minorHAnsi"/>
          <w:bCs/>
          <w:sz w:val="16"/>
          <w:szCs w:val="16"/>
          <w:lang w:val="es-MX"/>
        </w:rPr>
        <w:t>Formato de</w:t>
      </w:r>
      <w:r w:rsidR="000C2AC2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 Inscr</w:t>
      </w:r>
      <w:r w:rsidR="000E6AA1">
        <w:rPr>
          <w:rFonts w:asciiTheme="minorHAnsi" w:hAnsiTheme="minorHAnsi" w:cstheme="minorHAnsi"/>
          <w:bCs/>
          <w:sz w:val="16"/>
          <w:szCs w:val="16"/>
          <w:lang w:val="es-MX"/>
        </w:rPr>
        <w:t>ipción y</w:t>
      </w:r>
      <w:r w:rsidR="004D1462" w:rsidRPr="00416A37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 Homologación</w:t>
      </w:r>
      <w:r w:rsidR="000E6AA1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 Cursos</w:t>
      </w:r>
      <w:r w:rsidR="004D1462" w:rsidRPr="00416A37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 de Movilidad Internacional</w:t>
      </w:r>
      <w:r w:rsidR="009171FA" w:rsidRPr="00416A37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, </w:t>
      </w:r>
      <w:r w:rsidR="004D1462" w:rsidRPr="00416A37">
        <w:rPr>
          <w:rFonts w:asciiTheme="minorHAnsi" w:hAnsiTheme="minorHAnsi" w:cstheme="minorHAnsi"/>
          <w:bCs/>
          <w:sz w:val="16"/>
          <w:szCs w:val="16"/>
          <w:lang w:val="es-MX"/>
        </w:rPr>
        <w:t xml:space="preserve">Programa de Doble Titulación Estudiantes </w:t>
      </w:r>
      <w:r w:rsidR="003F6550">
        <w:rPr>
          <w:rFonts w:asciiTheme="minorHAnsi" w:hAnsiTheme="minorHAnsi" w:cstheme="minorHAnsi"/>
          <w:bCs/>
          <w:sz w:val="16"/>
          <w:szCs w:val="16"/>
          <w:lang w:val="es-MX"/>
        </w:rPr>
        <w:t>visitantes</w:t>
      </w:r>
      <w:r w:rsidR="004D54B0">
        <w:rPr>
          <w:rFonts w:asciiTheme="minorHAnsi" w:hAnsiTheme="minorHAnsi" w:cstheme="minorHAnsi"/>
          <w:bCs/>
          <w:sz w:val="16"/>
          <w:szCs w:val="16"/>
          <w:lang w:val="es-MX"/>
        </w:rPr>
        <w:t>.</w:t>
      </w:r>
    </w:p>
    <w:p w14:paraId="2A007993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>En caso de que no desee que sus datos personales sean tratados para este fin, usted puede manifestarlo en el formato ARCO que se encuentra en la sección de formatos institucionales.</w:t>
      </w:r>
    </w:p>
    <w:p w14:paraId="6F44CCCC" w14:textId="592F692B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Se podrán transferir sus datos personales, en su caso a </w:t>
      </w:r>
      <w:r w:rsidR="00C955AB" w:rsidRPr="00416A37">
        <w:rPr>
          <w:rFonts w:asciiTheme="minorHAnsi" w:hAnsiTheme="minorHAnsi" w:cstheme="minorHAnsi"/>
          <w:sz w:val="16"/>
          <w:szCs w:val="16"/>
        </w:rPr>
        <w:t>departamentos educativos internos y/o externos</w:t>
      </w:r>
      <w:r w:rsidRPr="00416A37">
        <w:rPr>
          <w:rFonts w:asciiTheme="minorHAnsi" w:hAnsiTheme="minorHAnsi" w:cstheme="minorHAnsi"/>
          <w:sz w:val="16"/>
          <w:szCs w:val="16"/>
        </w:rPr>
        <w:t xml:space="preserve">, con la finalidad de </w:t>
      </w:r>
      <w:r w:rsidRPr="00416A3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r </w:t>
      </w:r>
      <w:r w:rsidR="009A63B5" w:rsidRPr="00416A37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seguimiento al trámite de Homologación de Movilidad Internacional y Programa de Doble Titulación.</w:t>
      </w:r>
    </w:p>
    <w:p w14:paraId="3D71AA7E" w14:textId="089AFBE1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Para mayor información acerca del tratamiento y de los derechos que puede hacer valer, usted puede acceder al aviso de privacidad integral a través de </w:t>
      </w:r>
      <w:hyperlink r:id="rId7" w:history="1">
        <w:r w:rsidRPr="00416A37">
          <w:rPr>
            <w:rStyle w:val="Hipervnculo"/>
            <w:rFonts w:asciiTheme="minorHAnsi" w:hAnsiTheme="minorHAnsi" w:cstheme="minorHAnsi"/>
            <w:sz w:val="16"/>
            <w:szCs w:val="16"/>
          </w:rPr>
          <w:t>www.unacar.mx</w:t>
        </w:r>
      </w:hyperlink>
    </w:p>
    <w:p w14:paraId="4CA66B54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27706144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>Al tachar este cuadro doy mi consentimiento para el uso de mis datos personales y acepto haber leído y entendido el aviso de privacidad.</w:t>
      </w:r>
    </w:p>
    <w:p w14:paraId="1D5028D3" w14:textId="256A80C0" w:rsidR="00AF7A9A" w:rsidRPr="00416A37" w:rsidRDefault="00C71EC2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eastAsia="en-US"/>
        </w:rPr>
        <w:pict w14:anchorId="391147BD">
          <v:rect id="Rectángulo 1" o:spid="_x0000_s1044" style="position:absolute;left:0;text-align:left;margin-left:147.75pt;margin-top:5.2pt;width:23.25pt;height:25.5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" fillcolor="#5b9bd5" strokecolor="#41719c" strokeweight="1pt"/>
        </w:pict>
      </w:r>
    </w:p>
    <w:p w14:paraId="53FBC62E" w14:textId="7774942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416A37">
        <w:rPr>
          <w:rFonts w:asciiTheme="minorHAnsi" w:hAnsiTheme="minorHAnsi" w:cstheme="minorHAnsi"/>
          <w:sz w:val="16"/>
          <w:szCs w:val="16"/>
        </w:rPr>
        <w:t xml:space="preserve">Firma y nombre de consentimiento          </w:t>
      </w:r>
    </w:p>
    <w:p w14:paraId="7CEEB6E3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6CEB1D0C" w14:textId="77777777" w:rsidR="00AF7A9A" w:rsidRPr="00416A37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12C6357F" w14:textId="48AC4065" w:rsidR="00AF7A9A" w:rsidRDefault="00AF7A9A" w:rsidP="000C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132F4A18" w14:textId="395D0AAD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6064DB09" w14:textId="0E2C7326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5A4A2336" w14:textId="134CECC9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09249AB6" w14:textId="2C01B767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58E5A2FD" w14:textId="00F9B0DE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0602F251" w14:textId="1FE45174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1515865E" w14:textId="2D0A86D2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07E2F9D6" w14:textId="2E2D778C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21500A3B" w14:textId="2610B0C8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695A9F0D" w14:textId="771E6CC6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653FE73B" w14:textId="0CD024DD" w:rsidR="002B1EE6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2822DAE6" w14:textId="77777777" w:rsidR="002B1EE6" w:rsidRPr="00416A37" w:rsidRDefault="002B1EE6" w:rsidP="00AF7A9A">
      <w:pPr>
        <w:rPr>
          <w:rFonts w:asciiTheme="minorHAnsi" w:hAnsiTheme="minorHAnsi" w:cstheme="minorHAnsi"/>
          <w:sz w:val="16"/>
          <w:szCs w:val="16"/>
        </w:rPr>
      </w:pPr>
    </w:p>
    <w:p w14:paraId="743DEADB" w14:textId="61A67EE3" w:rsidR="00137FE1" w:rsidRPr="00416A37" w:rsidRDefault="00E024D4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proofErr w:type="spellStart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</w:t>
      </w:r>
      <w:proofErr w:type="spellEnd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. Expediente</w:t>
      </w:r>
    </w:p>
    <w:p w14:paraId="2734BA9B" w14:textId="7A380483" w:rsidR="00415B05" w:rsidRPr="00416A37" w:rsidRDefault="00415B05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bookmarkStart w:id="0" w:name="_Hlk97288652"/>
      <w:proofErr w:type="spellStart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</w:t>
      </w:r>
      <w:proofErr w:type="spellEnd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. Facultad </w:t>
      </w:r>
    </w:p>
    <w:bookmarkEnd w:id="0"/>
    <w:p w14:paraId="07A848C1" w14:textId="0F82AAC4" w:rsidR="007623FD" w:rsidRPr="00416A37" w:rsidRDefault="00C71EC2" w:rsidP="000124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pict w14:anchorId="035F60DC">
          <v:group id="5 Grupo" o:spid="_x0000_s1036" style="position:absolute;margin-left:9.65pt;margin-top:437.25pt;width:460.8pt;height:66.6pt;z-index:251663360" coordorigin="5087,153686" coordsize="37393,2202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C4bi2cxggAAB4oAAAfAAAAAAAAAAAAAAAAACAC&#10;AABjbGlwYm9hcmQvZHJhd2luZ3MvZHJhd2luZzEueG1sUEsBAi0AFAAGAAgAAAAhAGzNZmSxBwAA&#10;syIAABoAAAAAAAAAAAAAAAAAIwsAAGNsaXBib2FyZC90aGVtZS90aGVtZTEueG1sUEsBAi0AFAAG&#10;AAgAAAAhAJxmRkG7AAAAJAEAACoAAAAAAAAAAAAAAAAADBMAAGNsaXBib2FyZC9kcmF3aW5ncy9f&#10;cmVscy9kcmF3aW5nMS54bWwucmVsc1BLBQYAAAAABQAFAGcBAAAP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Text Box 1" o:spid="_x0000_s1037" type="#_x0000_t75" style="position:absolute;left:6091;top:153600;width:36392;height:28688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" o:insetmode="auto">
              <v:imagedata r:id="rId8" o:title=""/>
              <o:lock v:ext="edit" aspectratio="f"/>
            </v:shape>
            <v:shape id="7 Rectángulo redondeado" o:spid="_x0000_s1038" type="#_x0000_t75" style="position:absolute;left:5078;top:167376;width:1597;height:8419;visibility:visible;mso-wrap-style:squar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" o:insetmode="auto">
              <v:imagedata r:id="rId9" o:title=""/>
              <o:lock v:ext="edit" aspectratio="f"/>
            </v:shape>
          </v:group>
        </w:pict>
      </w:r>
    </w:p>
    <w:sectPr w:rsidR="007623FD" w:rsidRPr="00416A37" w:rsidSect="00F0604F">
      <w:headerReference w:type="default" r:id="rId10"/>
      <w:footerReference w:type="default" r:id="rId11"/>
      <w:type w:val="continuous"/>
      <w:pgSz w:w="12240" w:h="15840"/>
      <w:pgMar w:top="1180" w:right="758" w:bottom="280" w:left="9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11EC" w14:textId="77777777" w:rsidR="00CC6B9F" w:rsidRDefault="00CC6B9F" w:rsidP="000124B2">
      <w:r>
        <w:separator/>
      </w:r>
    </w:p>
  </w:endnote>
  <w:endnote w:type="continuationSeparator" w:id="0">
    <w:p w14:paraId="7B5AC977" w14:textId="77777777" w:rsidR="00CC6B9F" w:rsidRDefault="00CC6B9F" w:rsidP="000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B9E8" w14:textId="77777777" w:rsidR="006C55DE" w:rsidRDefault="008A6BAD" w:rsidP="008A6BAD">
    <w:pPr>
      <w:pStyle w:val="Piedepgina"/>
      <w:jc w:val="center"/>
    </w:pPr>
    <w:r>
      <w:rPr>
        <w:noProof/>
        <w:lang w:val="es-MX" w:eastAsia="es-MX" w:bidi="ar-SA"/>
      </w:rPr>
      <w:drawing>
        <wp:inline distT="0" distB="0" distL="0" distR="0" wp14:anchorId="3FBD1806" wp14:editId="544F6CDA">
          <wp:extent cx="5755640" cy="694716"/>
          <wp:effectExtent l="0" t="0" r="0" b="0"/>
          <wp:docPr id="14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30" b="29530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94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55DE" w:rsidRPr="006C55DE">
      <w:t xml:space="preserve"> </w:t>
    </w:r>
  </w:p>
  <w:p w14:paraId="267F5B2C" w14:textId="5B5DB898" w:rsidR="008A6BAD" w:rsidRDefault="006C55DE" w:rsidP="006C55DE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2B1EE6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2B1EE6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241" w14:textId="77777777" w:rsidR="00CC6B9F" w:rsidRDefault="00CC6B9F" w:rsidP="000124B2">
      <w:r>
        <w:separator/>
      </w:r>
    </w:p>
  </w:footnote>
  <w:footnote w:type="continuationSeparator" w:id="0">
    <w:p w14:paraId="12EA8A93" w14:textId="77777777" w:rsidR="00CC6B9F" w:rsidRDefault="00CC6B9F" w:rsidP="000124B2">
      <w:r>
        <w:continuationSeparator/>
      </w:r>
    </w:p>
  </w:footnote>
  <w:footnote w:id="1">
    <w:p w14:paraId="0C8D6A8D" w14:textId="77777777" w:rsidR="003F6550" w:rsidRPr="00DE57A6" w:rsidRDefault="003F6550" w:rsidP="003F655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nexar escala de calific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9BE0" w14:textId="2A75B8AF" w:rsidR="000124B2" w:rsidRDefault="008A6BAD" w:rsidP="008A6BAD">
    <w:pPr>
      <w:pStyle w:val="Encabezado"/>
      <w:jc w:val="center"/>
    </w:pPr>
    <w:r>
      <w:rPr>
        <w:noProof/>
        <w:sz w:val="20"/>
        <w:szCs w:val="20"/>
        <w:lang w:val="es-MX" w:eastAsia="es-MX" w:bidi="ar-SA"/>
      </w:rPr>
      <w:drawing>
        <wp:inline distT="0" distB="0" distL="0" distR="0" wp14:anchorId="228498A2" wp14:editId="53E04A14">
          <wp:extent cx="5755640" cy="817559"/>
          <wp:effectExtent l="0" t="0" r="0" b="1905"/>
          <wp:docPr id="13" name="Imagen 1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0" b="25910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80CB91" w14:textId="77777777" w:rsidR="00F0604F" w:rsidRPr="00F0604F" w:rsidRDefault="00F0604F" w:rsidP="00F0604F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Formato de Inscripción y Homologación de Cursos</w:t>
    </w:r>
  </w:p>
  <w:p w14:paraId="330E4CC6" w14:textId="77777777" w:rsidR="00F0604F" w:rsidRPr="00F0604F" w:rsidRDefault="00F0604F" w:rsidP="00F0604F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Movilidad Internacional</w:t>
    </w:r>
  </w:p>
  <w:p w14:paraId="013ACAC0" w14:textId="4C7D40D1" w:rsidR="00F0604F" w:rsidRDefault="00F0604F" w:rsidP="00F0604F">
    <w:pPr>
      <w:pStyle w:val="Encabezado"/>
      <w:jc w:val="center"/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 xml:space="preserve">Programa de Doble Titulación Estudiantes </w:t>
    </w:r>
    <w:r w:rsidR="00D80A97">
      <w:rPr>
        <w:rFonts w:ascii="Calibri Light" w:hAnsi="Calibri Light" w:cs="Calibri Light"/>
        <w:b/>
        <w:bCs/>
        <w:sz w:val="24"/>
        <w:szCs w:val="24"/>
        <w:lang w:val="es-MX"/>
      </w:rPr>
      <w:t>Visita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EE"/>
    <w:rsid w:val="000124B2"/>
    <w:rsid w:val="00022082"/>
    <w:rsid w:val="0002376D"/>
    <w:rsid w:val="0002783A"/>
    <w:rsid w:val="00051B25"/>
    <w:rsid w:val="00051DE3"/>
    <w:rsid w:val="0007473E"/>
    <w:rsid w:val="00090A4A"/>
    <w:rsid w:val="00092E9C"/>
    <w:rsid w:val="000C2AC2"/>
    <w:rsid w:val="000E6AA1"/>
    <w:rsid w:val="001229C2"/>
    <w:rsid w:val="00122BA0"/>
    <w:rsid w:val="001365A9"/>
    <w:rsid w:val="00137FE1"/>
    <w:rsid w:val="00151746"/>
    <w:rsid w:val="00177D18"/>
    <w:rsid w:val="00186649"/>
    <w:rsid w:val="00190421"/>
    <w:rsid w:val="001A0AB9"/>
    <w:rsid w:val="001A3949"/>
    <w:rsid w:val="001B6F62"/>
    <w:rsid w:val="001D56C1"/>
    <w:rsid w:val="00227CEA"/>
    <w:rsid w:val="00277449"/>
    <w:rsid w:val="002B1875"/>
    <w:rsid w:val="002B1EE6"/>
    <w:rsid w:val="002B7B64"/>
    <w:rsid w:val="002C35A4"/>
    <w:rsid w:val="002D67EB"/>
    <w:rsid w:val="002E5F13"/>
    <w:rsid w:val="003409A7"/>
    <w:rsid w:val="00382AD8"/>
    <w:rsid w:val="003905DD"/>
    <w:rsid w:val="003B3419"/>
    <w:rsid w:val="003F6550"/>
    <w:rsid w:val="0041533A"/>
    <w:rsid w:val="00415B05"/>
    <w:rsid w:val="00416A37"/>
    <w:rsid w:val="00433AA7"/>
    <w:rsid w:val="004421FB"/>
    <w:rsid w:val="00457F39"/>
    <w:rsid w:val="00483360"/>
    <w:rsid w:val="004D1462"/>
    <w:rsid w:val="004D54B0"/>
    <w:rsid w:val="00503D48"/>
    <w:rsid w:val="00543408"/>
    <w:rsid w:val="005502F2"/>
    <w:rsid w:val="00597D0E"/>
    <w:rsid w:val="005B2CF8"/>
    <w:rsid w:val="005B3782"/>
    <w:rsid w:val="005E6285"/>
    <w:rsid w:val="006150A9"/>
    <w:rsid w:val="00620C0A"/>
    <w:rsid w:val="00632F75"/>
    <w:rsid w:val="00655305"/>
    <w:rsid w:val="00661D33"/>
    <w:rsid w:val="006C55DE"/>
    <w:rsid w:val="006C598B"/>
    <w:rsid w:val="007623FD"/>
    <w:rsid w:val="0076302D"/>
    <w:rsid w:val="007634EC"/>
    <w:rsid w:val="00766BEA"/>
    <w:rsid w:val="00782BF5"/>
    <w:rsid w:val="007E25F6"/>
    <w:rsid w:val="00852E93"/>
    <w:rsid w:val="008A6BAD"/>
    <w:rsid w:val="008B492E"/>
    <w:rsid w:val="008F35F0"/>
    <w:rsid w:val="009171FA"/>
    <w:rsid w:val="00924CEE"/>
    <w:rsid w:val="0092587B"/>
    <w:rsid w:val="0095453B"/>
    <w:rsid w:val="0097438A"/>
    <w:rsid w:val="009934E6"/>
    <w:rsid w:val="009A63B5"/>
    <w:rsid w:val="009E3F12"/>
    <w:rsid w:val="00A32CD8"/>
    <w:rsid w:val="00A64B77"/>
    <w:rsid w:val="00A812DA"/>
    <w:rsid w:val="00A94792"/>
    <w:rsid w:val="00AF7A9A"/>
    <w:rsid w:val="00BD78E4"/>
    <w:rsid w:val="00C02A37"/>
    <w:rsid w:val="00C04DDA"/>
    <w:rsid w:val="00C2128A"/>
    <w:rsid w:val="00C41052"/>
    <w:rsid w:val="00C41910"/>
    <w:rsid w:val="00C5420D"/>
    <w:rsid w:val="00C71EC2"/>
    <w:rsid w:val="00C955AB"/>
    <w:rsid w:val="00C95D99"/>
    <w:rsid w:val="00CC6B9F"/>
    <w:rsid w:val="00D03680"/>
    <w:rsid w:val="00D07767"/>
    <w:rsid w:val="00D12F1E"/>
    <w:rsid w:val="00D80A97"/>
    <w:rsid w:val="00DB3480"/>
    <w:rsid w:val="00DE57A6"/>
    <w:rsid w:val="00E024D4"/>
    <w:rsid w:val="00E26E1F"/>
    <w:rsid w:val="00E45B14"/>
    <w:rsid w:val="00ED03F5"/>
    <w:rsid w:val="00ED173D"/>
    <w:rsid w:val="00EE280C"/>
    <w:rsid w:val="00F0604F"/>
    <w:rsid w:val="00F424A9"/>
    <w:rsid w:val="00F721C5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D67671"/>
  <w15:docId w15:val="{17492A4E-D107-44F8-8922-8C0254A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4CE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24CEE"/>
    <w:pPr>
      <w:spacing w:before="6"/>
    </w:pPr>
    <w:rPr>
      <w:b/>
      <w:bCs/>
      <w:i/>
      <w:sz w:val="19"/>
      <w:szCs w:val="19"/>
    </w:rPr>
  </w:style>
  <w:style w:type="paragraph" w:styleId="Prrafodelista">
    <w:name w:val="List Paragraph"/>
    <w:basedOn w:val="Normal"/>
    <w:uiPriority w:val="1"/>
    <w:qFormat/>
    <w:rsid w:val="00924CEE"/>
  </w:style>
  <w:style w:type="paragraph" w:customStyle="1" w:styleId="TableParagraph">
    <w:name w:val="Table Paragraph"/>
    <w:basedOn w:val="Normal"/>
    <w:uiPriority w:val="1"/>
    <w:qFormat/>
    <w:rsid w:val="00924CEE"/>
    <w:pPr>
      <w:jc w:val="center"/>
    </w:pPr>
  </w:style>
  <w:style w:type="table" w:styleId="Tablaconcuadrcula">
    <w:name w:val="Table Grid"/>
    <w:basedOn w:val="Tablanormal"/>
    <w:uiPriority w:val="39"/>
    <w:rsid w:val="000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customStyle="1" w:styleId="paragraph">
    <w:name w:val="paragraph"/>
    <w:basedOn w:val="Normal"/>
    <w:rsid w:val="00012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0124B2"/>
  </w:style>
  <w:style w:type="character" w:customStyle="1" w:styleId="eop">
    <w:name w:val="eop"/>
    <w:basedOn w:val="Fuentedeprrafopredeter"/>
    <w:rsid w:val="000124B2"/>
  </w:style>
  <w:style w:type="character" w:styleId="Hipervnculo">
    <w:name w:val="Hyperlink"/>
    <w:basedOn w:val="Fuentedeprrafopredeter"/>
    <w:uiPriority w:val="99"/>
    <w:unhideWhenUsed/>
    <w:rsid w:val="00092E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7C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7CEA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acar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7CBD-634F-4FF6-8BA5-45C2E39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Carolina Jaramillo Ojeda</cp:lastModifiedBy>
  <cp:revision>53</cp:revision>
  <cp:lastPrinted>2022-02-25T00:34:00Z</cp:lastPrinted>
  <dcterms:created xsi:type="dcterms:W3CDTF">2019-08-12T18:13:00Z</dcterms:created>
  <dcterms:modified xsi:type="dcterms:W3CDTF">2022-08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8-12T00:00:00Z</vt:filetime>
  </property>
</Properties>
</file>